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9B06E" w14:textId="61335338" w:rsidR="001149EC" w:rsidRPr="00750B23" w:rsidRDefault="001149EC" w:rsidP="00795BC5">
      <w:pPr>
        <w:rPr>
          <w:rFonts w:ascii="Times New Roman" w:hAnsi="Times New Roman" w:cs="Times New Roman"/>
          <w:color w:val="333333"/>
          <w:sz w:val="28"/>
          <w:szCs w:val="28"/>
          <w:shd w:val="clear" w:color="auto" w:fill="FFFFFF"/>
        </w:rPr>
      </w:pPr>
    </w:p>
    <w:p w14:paraId="090C857B" w14:textId="20FCADA8" w:rsidR="00750B23" w:rsidRPr="00A7541E" w:rsidRDefault="00750B23" w:rsidP="00BC32DC">
      <w:pPr>
        <w:spacing w:after="0" w:line="360" w:lineRule="auto"/>
        <w:jc w:val="center"/>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Как время беспощадно скоротечно</w:t>
      </w:r>
      <w:proofErr w:type="gramStart"/>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И</w:t>
      </w:r>
      <w:proofErr w:type="gramEnd"/>
      <w:r w:rsidRPr="00A7541E">
        <w:rPr>
          <w:rFonts w:ascii="Times New Roman" w:hAnsi="Times New Roman" w:cs="Times New Roman"/>
          <w:color w:val="333333"/>
          <w:sz w:val="24"/>
          <w:szCs w:val="24"/>
          <w:shd w:val="clear" w:color="auto" w:fill="FFFFFF"/>
        </w:rPr>
        <w:t>, кажется, страна идёт ко дну…</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Но лишь учитель зажигает свечи,</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Когда клянут другие темноту.</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И пусть не утихают речи,</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Пусть светятся глаза учеников,</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Тогда мы только зажигаем свечи,</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Когда не прекращается любовь.</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И лишь учитель честен, добр, сердечен,</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И лишь учитель искренен и смел,</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Он потому и зажигает свечи,</w:t>
      </w:r>
      <w:r w:rsidRPr="00A7541E">
        <w:rPr>
          <w:rFonts w:ascii="Times New Roman" w:hAnsi="Times New Roman" w:cs="Times New Roman"/>
          <w:color w:val="333333"/>
          <w:sz w:val="24"/>
          <w:szCs w:val="24"/>
        </w:rPr>
        <w:br/>
      </w:r>
      <w:r w:rsidRPr="00A7541E">
        <w:rPr>
          <w:rFonts w:ascii="Times New Roman" w:hAnsi="Times New Roman" w:cs="Times New Roman"/>
          <w:color w:val="333333"/>
          <w:sz w:val="24"/>
          <w:szCs w:val="24"/>
          <w:shd w:val="clear" w:color="auto" w:fill="FFFFFF"/>
        </w:rPr>
        <w:t>Чтобы не дать пробиться темноте.</w:t>
      </w:r>
    </w:p>
    <w:p w14:paraId="189EC400" w14:textId="7A7251DF" w:rsidR="00750B23" w:rsidRPr="00A7541E" w:rsidRDefault="00750B23"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Людям свойственно стремление заглянуть в будущее: за край сегодняшнего дня, за край собственной жизни, за горизонт эпохи. И почему-то всегда хочется верить, что там всё будет хорошо. Даже те, чьё предназначение «глаголом жечь сердца», где-то в потаенной глубине души, несмотря на «пылающий огонь» в груди, продолжают всё-таки надеяться, что будущее отраднее, разумнее и светлей настоящего.</w:t>
      </w:r>
    </w:p>
    <w:p w14:paraId="0EBBC8EF" w14:textId="24CAB0B0" w:rsidR="001F4313" w:rsidRPr="00A7541E" w:rsidRDefault="001F4313"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Бурная река изменений в стране, затронувших все стороны нашей жизни, постепенно успокаивается, входит в берега повседневного бытия и затишьем своим побуждает к размышлениям о том, что было есть и что будет. И прошлое, и будущее</w:t>
      </w:r>
      <w:r w:rsidR="002313C2">
        <w:rPr>
          <w:rFonts w:ascii="Times New Roman" w:hAnsi="Times New Roman" w:cs="Times New Roman"/>
          <w:color w:val="333333"/>
          <w:sz w:val="24"/>
          <w:szCs w:val="24"/>
          <w:shd w:val="clear" w:color="auto" w:fill="FFFFFF"/>
        </w:rPr>
        <w:t xml:space="preserve"> </w:t>
      </w:r>
      <w:r w:rsidR="002313C2" w:rsidRPr="00A7541E">
        <w:rPr>
          <w:rFonts w:ascii="Times New Roman" w:hAnsi="Times New Roman" w:cs="Times New Roman"/>
          <w:color w:val="333333"/>
          <w:sz w:val="24"/>
          <w:szCs w:val="24"/>
          <w:shd w:val="clear" w:color="auto" w:fill="FFFFFF"/>
        </w:rPr>
        <w:t>— это</w:t>
      </w:r>
      <w:r w:rsidRPr="00A7541E">
        <w:rPr>
          <w:rFonts w:ascii="Times New Roman" w:hAnsi="Times New Roman" w:cs="Times New Roman"/>
          <w:color w:val="333333"/>
          <w:sz w:val="24"/>
          <w:szCs w:val="24"/>
          <w:shd w:val="clear" w:color="auto" w:fill="FFFFFF"/>
        </w:rPr>
        <w:t xml:space="preserve"> поколения людей, их жизнь, их дела, надежды. На бренной земле издревле властвует труд, как единственный надежный способ существования человека. Труд кропотливый, нелёгкий и не скорый. Это особенно характерно для педагогического</w:t>
      </w:r>
      <w:r w:rsidR="00B85A86" w:rsidRPr="00A7541E">
        <w:rPr>
          <w:rFonts w:ascii="Times New Roman" w:hAnsi="Times New Roman" w:cs="Times New Roman"/>
          <w:color w:val="333333"/>
          <w:sz w:val="24"/>
          <w:szCs w:val="24"/>
          <w:shd w:val="clear" w:color="auto" w:fill="FFFFFF"/>
        </w:rPr>
        <w:t xml:space="preserve"> труда, в котором успех внешне не заметен, а результат отдален во времени.</w:t>
      </w:r>
    </w:p>
    <w:p w14:paraId="12207A3B" w14:textId="68D73DE8" w:rsidR="002A711F" w:rsidRPr="00A7541E" w:rsidRDefault="00B85A86"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 xml:space="preserve">Всякий </w:t>
      </w:r>
      <w:proofErr w:type="gramStart"/>
      <w:r w:rsidRPr="00A7541E">
        <w:rPr>
          <w:rFonts w:ascii="Times New Roman" w:hAnsi="Times New Roman" w:cs="Times New Roman"/>
          <w:color w:val="333333"/>
          <w:sz w:val="24"/>
          <w:szCs w:val="24"/>
          <w:shd w:val="clear" w:color="auto" w:fill="FFFFFF"/>
        </w:rPr>
        <w:t>раз</w:t>
      </w:r>
      <w:proofErr w:type="gramEnd"/>
      <w:r w:rsidRPr="00A7541E">
        <w:rPr>
          <w:rFonts w:ascii="Times New Roman" w:hAnsi="Times New Roman" w:cs="Times New Roman"/>
          <w:color w:val="333333"/>
          <w:sz w:val="24"/>
          <w:szCs w:val="24"/>
          <w:shd w:val="clear" w:color="auto" w:fill="FFFFFF"/>
        </w:rPr>
        <w:t xml:space="preserve"> когда человек восстанавливает в памяти прошедшие годы, рядом</w:t>
      </w:r>
      <w:r w:rsidR="002A711F" w:rsidRPr="00A7541E">
        <w:rPr>
          <w:rFonts w:ascii="Times New Roman" w:hAnsi="Times New Roman" w:cs="Times New Roman"/>
          <w:color w:val="333333"/>
          <w:sz w:val="24"/>
          <w:szCs w:val="24"/>
          <w:shd w:val="clear" w:color="auto" w:fill="FFFFFF"/>
        </w:rPr>
        <w:t xml:space="preserve"> с самыми близкими людьми, давшими ему жизнь, всегда встают образы учителей.</w:t>
      </w:r>
    </w:p>
    <w:p w14:paraId="6FE2B817" w14:textId="3ABB1FFD" w:rsidR="00750B23" w:rsidRPr="00A7541E" w:rsidRDefault="002A711F"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 xml:space="preserve">Начав посещать школу, ребёнок оставляет за собой безмятежную пору детства, переливающегося всеми цветами радуги. Теперь необузданная детская фантазия, заполняющая </w:t>
      </w:r>
      <w:r w:rsidR="002313C2" w:rsidRPr="00A7541E">
        <w:rPr>
          <w:rFonts w:ascii="Times New Roman" w:hAnsi="Times New Roman" w:cs="Times New Roman"/>
          <w:color w:val="333333"/>
          <w:sz w:val="24"/>
          <w:szCs w:val="24"/>
          <w:shd w:val="clear" w:color="auto" w:fill="FFFFFF"/>
        </w:rPr>
        <w:t>собой отсутствие</w:t>
      </w:r>
      <w:r w:rsidRPr="00A7541E">
        <w:rPr>
          <w:rFonts w:ascii="Times New Roman" w:hAnsi="Times New Roman" w:cs="Times New Roman"/>
          <w:color w:val="333333"/>
          <w:sz w:val="24"/>
          <w:szCs w:val="24"/>
          <w:shd w:val="clear" w:color="auto" w:fill="FFFFFF"/>
        </w:rPr>
        <w:t xml:space="preserve"> ответов на многочисленные «почему?», и «как?», и «зачем?», должна уступить место каждодневному труду познания и, прежде всего, усвоению знаний.</w:t>
      </w:r>
    </w:p>
    <w:p w14:paraId="574971C0" w14:textId="2FAAF7D2" w:rsidR="002A711F" w:rsidRPr="00A7541E" w:rsidRDefault="002A711F"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Именно учитель с первыми буквами родного алфавита раскрывает малышу чарующую прелесть русского языка. Именно он знакомит</w:t>
      </w:r>
      <w:r w:rsidR="009C7CAA" w:rsidRPr="00A7541E">
        <w:rPr>
          <w:rFonts w:ascii="Times New Roman" w:hAnsi="Times New Roman" w:cs="Times New Roman"/>
          <w:color w:val="333333"/>
          <w:sz w:val="24"/>
          <w:szCs w:val="24"/>
          <w:shd w:val="clear" w:color="auto" w:fill="FFFFFF"/>
        </w:rPr>
        <w:t xml:space="preserve"> растущего человека с великой историей нашего народа, с незаурядными личностями, верой и правдой, служившими своему отечеству. Именно с учителем ученик делит первый восторг, открывая с ним </w:t>
      </w:r>
      <w:bookmarkStart w:id="0" w:name="_GoBack"/>
      <w:bookmarkEnd w:id="0"/>
      <w:r w:rsidR="009C7CAA" w:rsidRPr="00A7541E">
        <w:rPr>
          <w:rFonts w:ascii="Times New Roman" w:hAnsi="Times New Roman" w:cs="Times New Roman"/>
          <w:color w:val="333333"/>
          <w:sz w:val="24"/>
          <w:szCs w:val="24"/>
          <w:shd w:val="clear" w:color="auto" w:fill="FFFFFF"/>
        </w:rPr>
        <w:t>совершеннейшие образы человеческой мысли и постигая величайшие откровения человеческого духа.</w:t>
      </w:r>
    </w:p>
    <w:p w14:paraId="4CF2014A" w14:textId="5055B0E0" w:rsidR="009C7CAA" w:rsidRPr="00A7541E" w:rsidRDefault="009C7CAA"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 xml:space="preserve">Говорят, не мы выбираем дороги, а дороги выбирают нас. Мысль красивая, глубокая, </w:t>
      </w:r>
      <w:r w:rsidR="002313C2" w:rsidRPr="00A7541E">
        <w:rPr>
          <w:rFonts w:ascii="Times New Roman" w:hAnsi="Times New Roman" w:cs="Times New Roman"/>
          <w:color w:val="333333"/>
          <w:sz w:val="24"/>
          <w:szCs w:val="24"/>
          <w:shd w:val="clear" w:color="auto" w:fill="FFFFFF"/>
        </w:rPr>
        <w:t>но, пожалуй</w:t>
      </w:r>
      <w:r w:rsidRPr="00A7541E">
        <w:rPr>
          <w:rFonts w:ascii="Times New Roman" w:hAnsi="Times New Roman" w:cs="Times New Roman"/>
          <w:color w:val="333333"/>
          <w:sz w:val="24"/>
          <w:szCs w:val="24"/>
          <w:shd w:val="clear" w:color="auto" w:fill="FFFFFF"/>
        </w:rPr>
        <w:t xml:space="preserve">, не на все случаи жизни верна. Дорогу учителя люди выбирают сами. Выбирают, твёрдо зная, что без детей их жизнь будет легче, но не счастливее. Много пишут о таких феноменах, как врожденный абсолютный слух, природные склонности к математике. А рождаются ли с педагогическим талантом, или он всегда </w:t>
      </w:r>
      <w:r w:rsidR="00470EDA" w:rsidRPr="00A7541E">
        <w:rPr>
          <w:rFonts w:ascii="Times New Roman" w:hAnsi="Times New Roman" w:cs="Times New Roman"/>
          <w:color w:val="333333"/>
          <w:sz w:val="24"/>
          <w:szCs w:val="24"/>
          <w:shd w:val="clear" w:color="auto" w:fill="FFFFFF"/>
        </w:rPr>
        <w:t>как результат труда, умной и доброй души?</w:t>
      </w:r>
    </w:p>
    <w:p w14:paraId="3DEA032A" w14:textId="56585E25" w:rsidR="00470EDA" w:rsidRPr="00A7541E" w:rsidRDefault="00470EDA"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lastRenderedPageBreak/>
        <w:t xml:space="preserve">Учитель…Как много скрыто в этом слове! Словари дают разные толкования этому званию. «Учитель- </w:t>
      </w:r>
      <w:r w:rsidR="002313C2" w:rsidRPr="00A7541E">
        <w:rPr>
          <w:rFonts w:ascii="Times New Roman" w:hAnsi="Times New Roman" w:cs="Times New Roman"/>
          <w:color w:val="333333"/>
          <w:sz w:val="24"/>
          <w:szCs w:val="24"/>
          <w:shd w:val="clear" w:color="auto" w:fill="FFFFFF"/>
        </w:rPr>
        <w:t>тот,</w:t>
      </w:r>
      <w:r w:rsidRPr="00A7541E">
        <w:rPr>
          <w:rFonts w:ascii="Times New Roman" w:hAnsi="Times New Roman" w:cs="Times New Roman"/>
          <w:color w:val="333333"/>
          <w:sz w:val="24"/>
          <w:szCs w:val="24"/>
          <w:shd w:val="clear" w:color="auto" w:fill="FFFFFF"/>
        </w:rPr>
        <w:t xml:space="preserve"> кто обучает чему-нибудь, преподаватель», «тот, кто является высоким авторитетом в какой-нибудь области, имеет последователей, учеников». В.И. Даль пишет, что учитель</w:t>
      </w:r>
      <w:r w:rsidR="002313C2" w:rsidRPr="00A7541E">
        <w:rPr>
          <w:rFonts w:ascii="Times New Roman" w:hAnsi="Times New Roman" w:cs="Times New Roman"/>
          <w:color w:val="333333"/>
          <w:sz w:val="24"/>
          <w:szCs w:val="24"/>
          <w:shd w:val="clear" w:color="auto" w:fill="FFFFFF"/>
        </w:rPr>
        <w:t xml:space="preserve"> — это</w:t>
      </w:r>
      <w:r w:rsidRPr="00A7541E">
        <w:rPr>
          <w:rFonts w:ascii="Times New Roman" w:hAnsi="Times New Roman" w:cs="Times New Roman"/>
          <w:color w:val="333333"/>
          <w:sz w:val="24"/>
          <w:szCs w:val="24"/>
          <w:shd w:val="clear" w:color="auto" w:fill="FFFFFF"/>
        </w:rPr>
        <w:t xml:space="preserve"> «наставник, обучатель». Вспомним прекрасные слова А.С. Пушкина о своём наставнике</w:t>
      </w:r>
      <w:r w:rsidR="007B13DA" w:rsidRPr="00A7541E">
        <w:rPr>
          <w:rFonts w:ascii="Times New Roman" w:hAnsi="Times New Roman" w:cs="Times New Roman"/>
          <w:color w:val="333333"/>
          <w:sz w:val="24"/>
          <w:szCs w:val="24"/>
          <w:shd w:val="clear" w:color="auto" w:fill="FFFFFF"/>
        </w:rPr>
        <w:t>:</w:t>
      </w:r>
    </w:p>
    <w:p w14:paraId="534BB7CA" w14:textId="1CED5D0A" w:rsidR="007B13DA" w:rsidRPr="00A7541E" w:rsidRDefault="007B13DA" w:rsidP="00BC32DC">
      <w:pPr>
        <w:spacing w:after="0" w:line="360" w:lineRule="auto"/>
        <w:ind w:firstLine="142"/>
        <w:jc w:val="center"/>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Он создал нас,</w:t>
      </w:r>
    </w:p>
    <w:p w14:paraId="36D3B175" w14:textId="724BA261" w:rsidR="007B13DA" w:rsidRPr="00A7541E" w:rsidRDefault="007B13DA" w:rsidP="00BC32DC">
      <w:pPr>
        <w:spacing w:after="0" w:line="360" w:lineRule="auto"/>
        <w:ind w:firstLine="142"/>
        <w:jc w:val="center"/>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Он воспитал наш пламень,</w:t>
      </w:r>
    </w:p>
    <w:p w14:paraId="5A47AF84" w14:textId="5AA14B03" w:rsidR="007B13DA" w:rsidRPr="00A7541E" w:rsidRDefault="007B13DA" w:rsidP="00BC32DC">
      <w:pPr>
        <w:spacing w:after="0" w:line="360" w:lineRule="auto"/>
        <w:ind w:firstLine="142"/>
        <w:jc w:val="center"/>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Поставлен им краеугольный камень,</w:t>
      </w:r>
    </w:p>
    <w:p w14:paraId="02D6C090" w14:textId="78C7A1F4" w:rsidR="007B13DA" w:rsidRPr="00A7541E" w:rsidRDefault="007B13DA" w:rsidP="00BC32DC">
      <w:pPr>
        <w:spacing w:after="0" w:line="360" w:lineRule="auto"/>
        <w:ind w:firstLine="142"/>
        <w:jc w:val="center"/>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Им чистая лампада возжена.</w:t>
      </w:r>
    </w:p>
    <w:p w14:paraId="1D9D151D" w14:textId="7BE84953" w:rsidR="007B13DA" w:rsidRPr="00A7541E" w:rsidRDefault="007B13DA"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Кем только учителю не приходится быть? Строгим и справедливым судьёй первых поступков маленького человека. Искусным врачом болезней роста. Тренером памяти. Ответственнейшее дело – учитель и воспитатель. Каждый ребёнок – «чистая доска». Что учитель начертает на ней? Во что ученик переплавит его слова, взгляды, жесты? Что в нём из того, что посеет учитель, взойдет,</w:t>
      </w:r>
      <w:r w:rsidR="00913DEB" w:rsidRPr="00A7541E">
        <w:rPr>
          <w:rFonts w:ascii="Times New Roman" w:hAnsi="Times New Roman" w:cs="Times New Roman"/>
          <w:color w:val="333333"/>
          <w:sz w:val="24"/>
          <w:szCs w:val="24"/>
          <w:shd w:val="clear" w:color="auto" w:fill="FFFFFF"/>
        </w:rPr>
        <w:t xml:space="preserve"> а что не взойдёт?</w:t>
      </w:r>
    </w:p>
    <w:p w14:paraId="1951FA01" w14:textId="58F99A96" w:rsidR="00913DEB" w:rsidRPr="00A7541E" w:rsidRDefault="00913DEB" w:rsidP="00BC32DC">
      <w:pPr>
        <w:spacing w:after="0" w:line="360" w:lineRule="auto"/>
        <w:ind w:firstLine="709"/>
        <w:jc w:val="both"/>
        <w:rPr>
          <w:rFonts w:ascii="Times New Roman" w:hAnsi="Times New Roman" w:cs="Times New Roman"/>
          <w:color w:val="333333"/>
          <w:sz w:val="24"/>
          <w:szCs w:val="24"/>
          <w:shd w:val="clear" w:color="auto" w:fill="FFFFFF"/>
        </w:rPr>
      </w:pPr>
      <w:r w:rsidRPr="00A7541E">
        <w:rPr>
          <w:rFonts w:ascii="Times New Roman" w:hAnsi="Times New Roman" w:cs="Times New Roman"/>
          <w:color w:val="333333"/>
          <w:sz w:val="24"/>
          <w:szCs w:val="24"/>
          <w:shd w:val="clear" w:color="auto" w:fill="FFFFFF"/>
        </w:rPr>
        <w:t>Справедливо сказано, что писатель живёт в своих произведениях, хороший художник – в картинах, скульптор – в созданных им скульптурах. А хороший учитель живёт в мыслях поступках людей.</w:t>
      </w:r>
    </w:p>
    <w:p w14:paraId="32392CB6" w14:textId="77777777" w:rsidR="003715D6" w:rsidRPr="00A7541E" w:rsidRDefault="003715D6" w:rsidP="00BC32DC">
      <w:pPr>
        <w:pStyle w:val="futurismarkdown-paragraph"/>
        <w:shd w:val="clear" w:color="auto" w:fill="FFFFFF"/>
        <w:spacing w:before="0" w:beforeAutospacing="0" w:after="0" w:afterAutospacing="0" w:line="360" w:lineRule="auto"/>
        <w:jc w:val="center"/>
        <w:rPr>
          <w:color w:val="333333"/>
        </w:rPr>
      </w:pPr>
      <w:r w:rsidRPr="00A7541E">
        <w:rPr>
          <w:rStyle w:val="a3"/>
          <w:b w:val="0"/>
          <w:bCs w:val="0"/>
          <w:color w:val="333333"/>
        </w:rPr>
        <w:t>Учитель! Нет в мире слов таких, чтобы тебя восславить</w:t>
      </w:r>
      <w:r w:rsidRPr="00A7541E">
        <w:rPr>
          <w:color w:val="333333"/>
        </w:rPr>
        <w:t>,</w:t>
      </w:r>
    </w:p>
    <w:p w14:paraId="56750BFF" w14:textId="6C75CF50" w:rsidR="003715D6" w:rsidRPr="00A7541E" w:rsidRDefault="003715D6" w:rsidP="00BC32DC">
      <w:pPr>
        <w:pStyle w:val="futurismarkdown-paragraph"/>
        <w:shd w:val="clear" w:color="auto" w:fill="FFFFFF"/>
        <w:spacing w:before="0" w:beforeAutospacing="0" w:after="0" w:afterAutospacing="0" w:line="360" w:lineRule="auto"/>
        <w:jc w:val="center"/>
        <w:rPr>
          <w:color w:val="333333"/>
        </w:rPr>
      </w:pPr>
      <w:r w:rsidRPr="00A7541E">
        <w:rPr>
          <w:color w:val="333333"/>
        </w:rPr>
        <w:t>Чтоб облик твой в веках и в памяти оставить.</w:t>
      </w:r>
    </w:p>
    <w:p w14:paraId="635A1338" w14:textId="7E9F2E2A" w:rsidR="003715D6" w:rsidRPr="00A7541E" w:rsidRDefault="003715D6" w:rsidP="00BC32DC">
      <w:pPr>
        <w:pStyle w:val="futurismarkdown-paragraph"/>
        <w:shd w:val="clear" w:color="auto" w:fill="FFFFFF"/>
        <w:spacing w:before="0" w:beforeAutospacing="0" w:after="0" w:afterAutospacing="0" w:line="360" w:lineRule="auto"/>
        <w:jc w:val="center"/>
        <w:rPr>
          <w:color w:val="333333"/>
        </w:rPr>
      </w:pPr>
      <w:r w:rsidRPr="00A7541E">
        <w:rPr>
          <w:color w:val="333333"/>
        </w:rPr>
        <w:t>Не надо громких слов! От них слабеют плечи.</w:t>
      </w:r>
    </w:p>
    <w:p w14:paraId="11A04687" w14:textId="2F236A27" w:rsidR="003715D6" w:rsidRPr="00A7541E" w:rsidRDefault="003715D6" w:rsidP="00BC32DC">
      <w:pPr>
        <w:pStyle w:val="futurismarkdown-paragraph"/>
        <w:shd w:val="clear" w:color="auto" w:fill="FFFFFF"/>
        <w:spacing w:before="0" w:beforeAutospacing="0" w:after="0" w:afterAutospacing="0" w:line="360" w:lineRule="auto"/>
        <w:jc w:val="center"/>
        <w:rPr>
          <w:color w:val="333333"/>
        </w:rPr>
      </w:pPr>
      <w:r w:rsidRPr="00A7541E">
        <w:rPr>
          <w:color w:val="333333"/>
        </w:rPr>
        <w:t>Тебя ученики увековечат.</w:t>
      </w:r>
    </w:p>
    <w:p w14:paraId="7CAC14D5" w14:textId="63D3DD37" w:rsidR="003715D6" w:rsidRPr="00A7541E" w:rsidRDefault="003715D6"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У</w:t>
      </w:r>
      <w:r w:rsidR="00486907" w:rsidRPr="00A7541E">
        <w:rPr>
          <w:color w:val="333333"/>
        </w:rPr>
        <w:t xml:space="preserve">ченик должен видеть в учителе умного, знающего, думающего, влюблённого в знания человека. Чтобы открыть перед учениками искорку знаний, учителю нужно впитать море света, ни на </w:t>
      </w:r>
      <w:r w:rsidR="002313C2" w:rsidRPr="00A7541E">
        <w:rPr>
          <w:color w:val="333333"/>
        </w:rPr>
        <w:t>миг,</w:t>
      </w:r>
      <w:r w:rsidR="00486907" w:rsidRPr="00A7541E">
        <w:rPr>
          <w:color w:val="333333"/>
        </w:rPr>
        <w:t xml:space="preserve"> не уходя от лучей вечно сияющего солнца знаний, человеческой мудрости. Ведь запросы детей разнообразны, им хочется прикоснуться ко многим видам человеческой деятельности, испробовать всё своими руками. До многого дотронуться им поможет только учитель, узнать многое они могут только в школе.</w:t>
      </w:r>
    </w:p>
    <w:p w14:paraId="29847993" w14:textId="2144FFDF" w:rsidR="00486907" w:rsidRPr="00A7541E" w:rsidRDefault="00486907"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Духовно- нравственные основы общества закладываются в школе, так как через неё проходит всё наше общество.</w:t>
      </w:r>
    </w:p>
    <w:p w14:paraId="6F18DDBC" w14:textId="4B2C3D7F" w:rsidR="00486907" w:rsidRPr="00A7541E" w:rsidRDefault="003E20A6"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Подрастающее поколение необходимо воспитывать в духе мира, научить жить вместе, независимо от национальной принадлежности, религии, культур. Нужно воспитывать гражданина России – гражданина Мира.</w:t>
      </w:r>
    </w:p>
    <w:p w14:paraId="7B400AF9" w14:textId="0EA62907" w:rsidR="003E20A6" w:rsidRPr="00A7541E" w:rsidRDefault="003E20A6"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В жизни</w:t>
      </w:r>
      <w:r w:rsidR="00F23228" w:rsidRPr="00A7541E">
        <w:rPr>
          <w:color w:val="333333"/>
        </w:rPr>
        <w:t xml:space="preserve"> каждого человека учитель играет очень важную роль и, выйдя за школьный порог, став взрослыми, многие с благодарностью вспоминают первого учителя, лучшего учителя, любимого учителя.</w:t>
      </w:r>
    </w:p>
    <w:p w14:paraId="1780AC5D" w14:textId="51FD6AAD" w:rsidR="00F23228" w:rsidRPr="00A7541E" w:rsidRDefault="00F23228"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Профессия учителя обязательна и постоянна, как мир. Она никогда не сможет отмереть, хотя бы по той причине, что в</w:t>
      </w:r>
      <w:r w:rsidR="000C3EE6" w:rsidRPr="00A7541E">
        <w:rPr>
          <w:color w:val="333333"/>
        </w:rPr>
        <w:t xml:space="preserve"> обществе, пока она существует, никогда не будет счерпана высокая цель – формирование человека. Это почетное и ко многому обязывающее положение учителя должно быть социально защищено. Престиж профессии учителя должен повышаться с каждым годом. </w:t>
      </w:r>
      <w:r w:rsidR="00745237" w:rsidRPr="00A7541E">
        <w:rPr>
          <w:color w:val="333333"/>
        </w:rPr>
        <w:t>А для этого учителя должны стабильно, своевременно получать достойную заработную плату, чтобы силы и драгоценное время учителя не тратились впустую, на ненужное, мелочное, убивающее творчество силы.</w:t>
      </w:r>
    </w:p>
    <w:p w14:paraId="68B366C2" w14:textId="434AF83E" w:rsidR="0048165D" w:rsidRPr="00A7541E" w:rsidRDefault="00745237"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lastRenderedPageBreak/>
        <w:t xml:space="preserve">Сегодня, как никогда нужны </w:t>
      </w:r>
      <w:r w:rsidR="002313C2" w:rsidRPr="00A7541E">
        <w:rPr>
          <w:color w:val="333333"/>
        </w:rPr>
        <w:t>грамотные,</w:t>
      </w:r>
      <w:r w:rsidRPr="00A7541E">
        <w:rPr>
          <w:color w:val="333333"/>
        </w:rPr>
        <w:t xml:space="preserve"> высокообразованные специалисты, профессионалы, истинные патриоты своей Родины, способные своим трудом укрепить мощь и благосостояние России. </w:t>
      </w:r>
    </w:p>
    <w:p w14:paraId="01F2525B" w14:textId="1362EA6D" w:rsidR="00745237" w:rsidRPr="00A7541E" w:rsidRDefault="00745237" w:rsidP="00BC32DC">
      <w:pPr>
        <w:pStyle w:val="futurismarkdown-paragraph"/>
        <w:shd w:val="clear" w:color="auto" w:fill="FFFFFF"/>
        <w:spacing w:before="0" w:beforeAutospacing="0" w:after="0" w:afterAutospacing="0" w:line="360" w:lineRule="auto"/>
        <w:ind w:firstLine="709"/>
        <w:jc w:val="both"/>
        <w:rPr>
          <w:color w:val="333333"/>
        </w:rPr>
      </w:pPr>
      <w:r w:rsidRPr="00A7541E">
        <w:rPr>
          <w:color w:val="333333"/>
        </w:rPr>
        <w:t>Именно учителя отдают все силы и знания, всю теплоту</w:t>
      </w:r>
      <w:r w:rsidR="0048165D" w:rsidRPr="00A7541E">
        <w:rPr>
          <w:color w:val="333333"/>
        </w:rPr>
        <w:t xml:space="preserve"> своего сердца обучению и воспитанию детей – будущему великой Родины – России.</w:t>
      </w:r>
    </w:p>
    <w:p w14:paraId="6954239B"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Вы знаете, мне по-прежнему верится,</w:t>
      </w:r>
    </w:p>
    <w:p w14:paraId="5BE6DB55"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Что если останется жить Земля,</w:t>
      </w:r>
    </w:p>
    <w:p w14:paraId="4279268B"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Высшим достоинством человечества станут когда-нибудь учителя!</w:t>
      </w:r>
    </w:p>
    <w:p w14:paraId="3CC87418"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Не на словах, а по вещей традиции,</w:t>
      </w:r>
    </w:p>
    <w:p w14:paraId="711A8F23"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Которая завтрашней жизни под стать.</w:t>
      </w:r>
    </w:p>
    <w:p w14:paraId="22F22A6D"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Учителем надо будет родиться и только после этого – стать.</w:t>
      </w:r>
    </w:p>
    <w:p w14:paraId="3F52630D"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В нём будет мудрость талантливо-дерзкая,</w:t>
      </w:r>
    </w:p>
    <w:p w14:paraId="56AEC030"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Он будет солнце нести на крыле.</w:t>
      </w:r>
    </w:p>
    <w:p w14:paraId="090FE2CF"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Учитель – профессия дальнего действия,</w:t>
      </w:r>
    </w:p>
    <w:p w14:paraId="417CCBDB" w14:textId="77777777" w:rsidR="00F739B8" w:rsidRPr="00A7541E" w:rsidRDefault="00F739B8" w:rsidP="00BC32DC">
      <w:pPr>
        <w:pStyle w:val="a5"/>
        <w:shd w:val="clear" w:color="auto" w:fill="FFFFFF"/>
        <w:spacing w:before="0" w:beforeAutospacing="0" w:after="0" w:afterAutospacing="0" w:line="360" w:lineRule="auto"/>
        <w:jc w:val="center"/>
        <w:rPr>
          <w:b/>
          <w:bCs/>
          <w:color w:val="000000"/>
        </w:rPr>
      </w:pPr>
      <w:r w:rsidRPr="00A7541E">
        <w:rPr>
          <w:rStyle w:val="a3"/>
          <w:b w:val="0"/>
          <w:bCs w:val="0"/>
          <w:color w:val="000000"/>
        </w:rPr>
        <w:t>Главная на Земле!</w:t>
      </w:r>
    </w:p>
    <w:p w14:paraId="54C800A8" w14:textId="77777777" w:rsidR="00F739B8" w:rsidRPr="003715D6" w:rsidRDefault="00F739B8" w:rsidP="00CC5E89">
      <w:pPr>
        <w:pStyle w:val="futurismarkdown-paragraph"/>
        <w:shd w:val="clear" w:color="auto" w:fill="FFFFFF"/>
        <w:spacing w:before="0" w:beforeAutospacing="0" w:after="120" w:afterAutospacing="0" w:line="360" w:lineRule="auto"/>
        <w:ind w:left="-567"/>
        <w:jc w:val="both"/>
        <w:rPr>
          <w:color w:val="333333"/>
          <w:sz w:val="28"/>
          <w:szCs w:val="28"/>
        </w:rPr>
      </w:pPr>
    </w:p>
    <w:p w14:paraId="41F4DC6C" w14:textId="77777777" w:rsidR="00913DEB" w:rsidRPr="003715D6" w:rsidRDefault="00913DEB" w:rsidP="00CC5E89">
      <w:pPr>
        <w:spacing w:line="360" w:lineRule="auto"/>
        <w:ind w:left="-567"/>
        <w:jc w:val="both"/>
        <w:rPr>
          <w:rFonts w:ascii="Times New Roman" w:hAnsi="Times New Roman" w:cs="Times New Roman"/>
          <w:color w:val="333333"/>
          <w:sz w:val="28"/>
          <w:szCs w:val="28"/>
          <w:shd w:val="clear" w:color="auto" w:fill="FFFFFF"/>
        </w:rPr>
      </w:pPr>
    </w:p>
    <w:p w14:paraId="6173B41C" w14:textId="77777777" w:rsidR="007B13DA" w:rsidRPr="007B13DA" w:rsidRDefault="007B13DA" w:rsidP="00CC5E89">
      <w:pPr>
        <w:spacing w:line="360" w:lineRule="auto"/>
        <w:ind w:left="-567"/>
        <w:jc w:val="both"/>
        <w:rPr>
          <w:rFonts w:ascii="Times New Roman" w:hAnsi="Times New Roman" w:cs="Times New Roman"/>
          <w:color w:val="333333"/>
          <w:sz w:val="28"/>
          <w:szCs w:val="28"/>
          <w:shd w:val="clear" w:color="auto" w:fill="FFFFFF"/>
        </w:rPr>
      </w:pPr>
    </w:p>
    <w:sectPr w:rsidR="007B13DA" w:rsidRPr="007B13DA" w:rsidSect="001806A2">
      <w:footerReference w:type="default" r:id="rId8"/>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24D9" w14:textId="77777777" w:rsidR="004C61B8" w:rsidRDefault="004C61B8" w:rsidP="005F6819">
      <w:pPr>
        <w:spacing w:after="0" w:line="240" w:lineRule="auto"/>
      </w:pPr>
      <w:r>
        <w:separator/>
      </w:r>
    </w:p>
  </w:endnote>
  <w:endnote w:type="continuationSeparator" w:id="0">
    <w:p w14:paraId="42202767" w14:textId="77777777" w:rsidR="004C61B8" w:rsidRDefault="004C61B8" w:rsidP="005F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67195"/>
      <w:docPartObj>
        <w:docPartGallery w:val="Page Numbers (Bottom of Page)"/>
        <w:docPartUnique/>
      </w:docPartObj>
    </w:sdtPr>
    <w:sdtEndPr/>
    <w:sdtContent>
      <w:p w14:paraId="58EF0D5A" w14:textId="606A64CF" w:rsidR="005F6819" w:rsidRDefault="005F6819">
        <w:pPr>
          <w:pStyle w:val="a8"/>
          <w:jc w:val="center"/>
        </w:pPr>
        <w:r>
          <w:fldChar w:fldCharType="begin"/>
        </w:r>
        <w:r>
          <w:instrText>PAGE   \* MERGEFORMAT</w:instrText>
        </w:r>
        <w:r>
          <w:fldChar w:fldCharType="separate"/>
        </w:r>
        <w:r w:rsidR="00193291">
          <w:rPr>
            <w:noProof/>
          </w:rPr>
          <w:t>1</w:t>
        </w:r>
        <w:r>
          <w:fldChar w:fldCharType="end"/>
        </w:r>
      </w:p>
    </w:sdtContent>
  </w:sdt>
  <w:p w14:paraId="5B6ADC9B" w14:textId="77777777" w:rsidR="005F6819" w:rsidRDefault="005F68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BA34" w14:textId="77777777" w:rsidR="004C61B8" w:rsidRDefault="004C61B8" w:rsidP="005F6819">
      <w:pPr>
        <w:spacing w:after="0" w:line="240" w:lineRule="auto"/>
      </w:pPr>
      <w:r>
        <w:separator/>
      </w:r>
    </w:p>
  </w:footnote>
  <w:footnote w:type="continuationSeparator" w:id="0">
    <w:p w14:paraId="52B4C757" w14:textId="77777777" w:rsidR="004C61B8" w:rsidRDefault="004C61B8" w:rsidP="005F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23"/>
    <w:rsid w:val="000C3EE6"/>
    <w:rsid w:val="001149EC"/>
    <w:rsid w:val="001806A2"/>
    <w:rsid w:val="00193291"/>
    <w:rsid w:val="001F4313"/>
    <w:rsid w:val="002313C2"/>
    <w:rsid w:val="00241D4E"/>
    <w:rsid w:val="002A711F"/>
    <w:rsid w:val="003715D6"/>
    <w:rsid w:val="003E20A6"/>
    <w:rsid w:val="00470EDA"/>
    <w:rsid w:val="0048165D"/>
    <w:rsid w:val="00486907"/>
    <w:rsid w:val="004C61B8"/>
    <w:rsid w:val="005F6819"/>
    <w:rsid w:val="00745237"/>
    <w:rsid w:val="00750B23"/>
    <w:rsid w:val="00795BC5"/>
    <w:rsid w:val="007B13DA"/>
    <w:rsid w:val="00913DEB"/>
    <w:rsid w:val="009C7CAA"/>
    <w:rsid w:val="00A7541E"/>
    <w:rsid w:val="00B85A86"/>
    <w:rsid w:val="00BC32DC"/>
    <w:rsid w:val="00CC5E89"/>
    <w:rsid w:val="00DE60BC"/>
    <w:rsid w:val="00F23228"/>
    <w:rsid w:val="00F73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3715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715D6"/>
    <w:rPr>
      <w:b/>
      <w:bCs/>
    </w:rPr>
  </w:style>
  <w:style w:type="character" w:styleId="a4">
    <w:name w:val="Hyperlink"/>
    <w:basedOn w:val="a0"/>
    <w:uiPriority w:val="99"/>
    <w:semiHidden/>
    <w:unhideWhenUsed/>
    <w:rsid w:val="003715D6"/>
    <w:rPr>
      <w:color w:val="0000FF"/>
      <w:u w:val="single"/>
    </w:rPr>
  </w:style>
  <w:style w:type="paragraph" w:styleId="a5">
    <w:name w:val="Normal (Web)"/>
    <w:basedOn w:val="a"/>
    <w:uiPriority w:val="99"/>
    <w:semiHidden/>
    <w:unhideWhenUsed/>
    <w:rsid w:val="00F739B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6">
    <w:name w:val="header"/>
    <w:basedOn w:val="a"/>
    <w:link w:val="a7"/>
    <w:uiPriority w:val="99"/>
    <w:unhideWhenUsed/>
    <w:rsid w:val="005F6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19"/>
  </w:style>
  <w:style w:type="paragraph" w:styleId="a8">
    <w:name w:val="footer"/>
    <w:basedOn w:val="a"/>
    <w:link w:val="a9"/>
    <w:uiPriority w:val="99"/>
    <w:unhideWhenUsed/>
    <w:rsid w:val="005F6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3715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Strong"/>
    <w:basedOn w:val="a0"/>
    <w:uiPriority w:val="22"/>
    <w:qFormat/>
    <w:rsid w:val="003715D6"/>
    <w:rPr>
      <w:b/>
      <w:bCs/>
    </w:rPr>
  </w:style>
  <w:style w:type="character" w:styleId="a4">
    <w:name w:val="Hyperlink"/>
    <w:basedOn w:val="a0"/>
    <w:uiPriority w:val="99"/>
    <w:semiHidden/>
    <w:unhideWhenUsed/>
    <w:rsid w:val="003715D6"/>
    <w:rPr>
      <w:color w:val="0000FF"/>
      <w:u w:val="single"/>
    </w:rPr>
  </w:style>
  <w:style w:type="paragraph" w:styleId="a5">
    <w:name w:val="Normal (Web)"/>
    <w:basedOn w:val="a"/>
    <w:uiPriority w:val="99"/>
    <w:semiHidden/>
    <w:unhideWhenUsed/>
    <w:rsid w:val="00F739B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6">
    <w:name w:val="header"/>
    <w:basedOn w:val="a"/>
    <w:link w:val="a7"/>
    <w:uiPriority w:val="99"/>
    <w:unhideWhenUsed/>
    <w:rsid w:val="005F6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6819"/>
  </w:style>
  <w:style w:type="paragraph" w:styleId="a8">
    <w:name w:val="footer"/>
    <w:basedOn w:val="a"/>
    <w:link w:val="a9"/>
    <w:uiPriority w:val="99"/>
    <w:unhideWhenUsed/>
    <w:rsid w:val="005F6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45">
      <w:bodyDiv w:val="1"/>
      <w:marLeft w:val="0"/>
      <w:marRight w:val="0"/>
      <w:marTop w:val="0"/>
      <w:marBottom w:val="0"/>
      <w:divBdr>
        <w:top w:val="none" w:sz="0" w:space="0" w:color="auto"/>
        <w:left w:val="none" w:sz="0" w:space="0" w:color="auto"/>
        <w:bottom w:val="none" w:sz="0" w:space="0" w:color="auto"/>
        <w:right w:val="none" w:sz="0" w:space="0" w:color="auto"/>
      </w:divBdr>
    </w:div>
    <w:div w:id="9768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BD33-0805-4415-9049-7E95FFB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1</cp:lastModifiedBy>
  <cp:revision>19</cp:revision>
  <dcterms:created xsi:type="dcterms:W3CDTF">2025-03-25T18:35:00Z</dcterms:created>
  <dcterms:modified xsi:type="dcterms:W3CDTF">2025-04-08T11:00:00Z</dcterms:modified>
</cp:coreProperties>
</file>